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2D2" w:rsidRDefault="002572D2" w:rsidP="002572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лан закупки товаров (работ, услуг) на 2014 год с изменениями от </w:t>
      </w:r>
      <w:r w:rsidR="00657D9F">
        <w:rPr>
          <w:rFonts w:ascii="Times New Roman" w:hAnsi="Times New Roman" w:cs="Times New Roman"/>
          <w:b/>
          <w:sz w:val="32"/>
          <w:szCs w:val="32"/>
        </w:rPr>
        <w:t>30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F5EE8">
        <w:rPr>
          <w:rFonts w:ascii="Times New Roman" w:hAnsi="Times New Roman" w:cs="Times New Roman"/>
          <w:b/>
          <w:sz w:val="32"/>
          <w:szCs w:val="32"/>
        </w:rPr>
        <w:t>ок</w:t>
      </w:r>
      <w:r>
        <w:rPr>
          <w:rFonts w:ascii="Times New Roman" w:hAnsi="Times New Roman" w:cs="Times New Roman"/>
          <w:b/>
          <w:sz w:val="32"/>
          <w:szCs w:val="32"/>
        </w:rPr>
        <w:t>тября 2014</w:t>
      </w:r>
    </w:p>
    <w:tbl>
      <w:tblPr>
        <w:tblStyle w:val="a4"/>
        <w:tblW w:w="0" w:type="auto"/>
        <w:tblInd w:w="2081" w:type="dxa"/>
        <w:tblLook w:val="04A0"/>
      </w:tblPr>
      <w:tblGrid>
        <w:gridCol w:w="4503"/>
        <w:gridCol w:w="7606"/>
      </w:tblGrid>
      <w:tr w:rsidR="002572D2" w:rsidTr="002572D2">
        <w:tc>
          <w:tcPr>
            <w:tcW w:w="4503" w:type="dxa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заказчика</w:t>
            </w:r>
          </w:p>
        </w:tc>
        <w:tc>
          <w:tcPr>
            <w:tcW w:w="7606" w:type="dxa"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ое акционерное общество «Птицефабрика «Молодежная»</w:t>
            </w:r>
          </w:p>
        </w:tc>
      </w:tr>
      <w:tr w:rsidR="002572D2" w:rsidTr="002572D2">
        <w:tc>
          <w:tcPr>
            <w:tcW w:w="4503" w:type="dxa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онахождения</w:t>
            </w:r>
          </w:p>
        </w:tc>
        <w:tc>
          <w:tcPr>
            <w:tcW w:w="7606" w:type="dxa"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C56">
              <w:rPr>
                <w:rFonts w:ascii="Times New Roman" w:hAnsi="Times New Roman" w:cs="Times New Roman"/>
                <w:sz w:val="18"/>
                <w:szCs w:val="18"/>
              </w:rPr>
              <w:t xml:space="preserve">658051,Алтайский </w:t>
            </w:r>
            <w:proofErr w:type="spellStart"/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край,Первомайский</w:t>
            </w:r>
            <w:proofErr w:type="spellEnd"/>
            <w:r w:rsidRPr="00662C56">
              <w:rPr>
                <w:rFonts w:ascii="Times New Roman" w:hAnsi="Times New Roman" w:cs="Times New Roman"/>
                <w:sz w:val="18"/>
                <w:szCs w:val="18"/>
              </w:rPr>
              <w:t xml:space="preserve"> район,,с</w:t>
            </w:r>
            <w:proofErr w:type="gramStart"/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ервомайское,Интернациональная,9а.</w:t>
            </w:r>
          </w:p>
        </w:tc>
      </w:tr>
      <w:tr w:rsidR="002572D2" w:rsidTr="002572D2">
        <w:tc>
          <w:tcPr>
            <w:tcW w:w="4503" w:type="dxa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 заказчика</w:t>
            </w:r>
          </w:p>
        </w:tc>
        <w:tc>
          <w:tcPr>
            <w:tcW w:w="7606" w:type="dxa"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8532)</w:t>
            </w:r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77-1-33, 77-0-50; 77-0-74</w:t>
            </w:r>
          </w:p>
        </w:tc>
      </w:tr>
      <w:tr w:rsidR="002572D2" w:rsidTr="002572D2">
        <w:tc>
          <w:tcPr>
            <w:tcW w:w="4503" w:type="dxa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/КПП</w:t>
            </w:r>
          </w:p>
        </w:tc>
        <w:tc>
          <w:tcPr>
            <w:tcW w:w="7606" w:type="dxa"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3026002/</w:t>
            </w:r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226301001</w:t>
            </w:r>
          </w:p>
        </w:tc>
      </w:tr>
      <w:tr w:rsidR="002572D2" w:rsidTr="002572D2">
        <w:tc>
          <w:tcPr>
            <w:tcW w:w="4503" w:type="dxa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ТО</w:t>
            </w:r>
          </w:p>
        </w:tc>
        <w:tc>
          <w:tcPr>
            <w:tcW w:w="7606" w:type="dxa"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1232849000</w:t>
            </w:r>
          </w:p>
        </w:tc>
      </w:tr>
      <w:tr w:rsidR="002572D2" w:rsidTr="002572D2">
        <w:tc>
          <w:tcPr>
            <w:tcW w:w="4503" w:type="dxa"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6" w:type="dxa"/>
          </w:tcPr>
          <w:p w:rsidR="002572D2" w:rsidRPr="00662C56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W w:w="1539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2"/>
        <w:gridCol w:w="1148"/>
        <w:gridCol w:w="1701"/>
        <w:gridCol w:w="1829"/>
        <w:gridCol w:w="458"/>
        <w:gridCol w:w="662"/>
        <w:gridCol w:w="851"/>
        <w:gridCol w:w="1276"/>
        <w:gridCol w:w="1136"/>
        <w:gridCol w:w="1145"/>
        <w:gridCol w:w="31"/>
        <w:gridCol w:w="819"/>
        <w:gridCol w:w="142"/>
        <w:gridCol w:w="851"/>
        <w:gridCol w:w="141"/>
        <w:gridCol w:w="695"/>
        <w:gridCol w:w="978"/>
      </w:tblGrid>
      <w:tr w:rsidR="002572D2" w:rsidTr="002572D2">
        <w:trPr>
          <w:trHeight w:val="2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72D2" w:rsidRDefault="002572D2" w:rsidP="002572D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ковый  номер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72D2" w:rsidRDefault="002572D2" w:rsidP="002572D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ВЭД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72D2" w:rsidRDefault="002572D2" w:rsidP="002572D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ДП</w:t>
            </w:r>
          </w:p>
        </w:tc>
        <w:tc>
          <w:tcPr>
            <w:tcW w:w="10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в электронной форме</w:t>
            </w:r>
          </w:p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 нет</w:t>
            </w:r>
          </w:p>
        </w:tc>
      </w:tr>
      <w:tr w:rsidR="002572D2" w:rsidTr="002572D2">
        <w:trPr>
          <w:trHeight w:val="19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 поставки товаров (выполнения работ, услуг)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начальной (максимальной) цене договора (цене лота), тыс. руб.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rPr>
          <w:cantSplit/>
          <w:trHeight w:val="11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72D2" w:rsidRDefault="002572D2" w:rsidP="002572D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72D2" w:rsidRDefault="002572D2" w:rsidP="002572D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72D2" w:rsidRDefault="002572D2" w:rsidP="002572D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АТ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72D2" w:rsidRDefault="002572D2" w:rsidP="002572D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исполнения договора (месяц, год)</w:t>
            </w:r>
          </w:p>
        </w:tc>
        <w:tc>
          <w:tcPr>
            <w:tcW w:w="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2572D2" w:rsidTr="002572D2">
        <w:trPr>
          <w:trHeight w:val="553"/>
        </w:trPr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2D2" w:rsidRPr="00FB281A" w:rsidRDefault="002572D2" w:rsidP="0025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1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9,35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электроэнергии круглосуточно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761BFF" w:rsidRDefault="00F51737" w:rsidP="002572D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6" w:history="1">
              <w:r w:rsidR="002572D2" w:rsidRPr="00761BFF">
                <w:rPr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Новоалтай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</w:t>
            </w:r>
          </w:p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,5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1,69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761BFF" w:rsidRDefault="00F51737" w:rsidP="002572D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7" w:history="1">
              <w:r w:rsidR="002572D2" w:rsidRPr="00761BFF">
                <w:rPr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Новоалтайск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73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8,71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761BFF" w:rsidRDefault="00F51737" w:rsidP="002572D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8" w:history="1">
              <w:r w:rsidR="002572D2" w:rsidRPr="00761BFF">
                <w:rPr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й, г. Новоалтайск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3,88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рт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страхованию ОП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  20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,68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761BFF" w:rsidRDefault="00F51737" w:rsidP="002572D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9" w:history="1">
              <w:r w:rsidR="002572D2" w:rsidRPr="00761BFF">
                <w:rPr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, г. Новоалтайск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80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электроэнергии круглосуточно с потребляемой мощностью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7,3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761BFF" w:rsidRDefault="00F51737" w:rsidP="002572D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10" w:history="1">
              <w:r w:rsidR="002572D2" w:rsidRPr="00761BFF">
                <w:rPr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, г. Новоалтайск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,2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77401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0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нефт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паспорту качества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A54D1C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77401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0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нефт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паспорту качества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A54D1C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,0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0470DC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0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0470DC" w:rsidRDefault="002572D2" w:rsidP="002572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70DC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лабораторных исследований объектов предприятия в соответствии с Программой производственного контрол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A54D1C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,513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77401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0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кормовых добавок для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тицы и животн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A54D1C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7,5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продукции нефтепереработ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дут определены в закупочной документации (дизельное топли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A54D1C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4,2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продукции нефтепереработ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Бензин Нормаль-80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A54D1C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39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горюче-смазочных материал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A54D1C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6,39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горюче-смазочных материал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A54D1C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,584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горюче-смазочных материал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A54D1C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1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горюче-смазочных материал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A54D1C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.5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eastAsia="MS Mincho" w:hAnsi="Times New Roman" w:cs="Times New Roman"/>
                <w:sz w:val="18"/>
                <w:szCs w:val="18"/>
              </w:rPr>
              <w:t>15.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18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Поставка муки мясокостно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Поставка муки рыбной кормово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9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eastAsia="MS Mincho" w:hAnsi="Times New Roman" w:cs="Times New Roman"/>
                <w:sz w:val="18"/>
                <w:szCs w:val="18"/>
              </w:rPr>
              <w:t>15.6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1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Поставка му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9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Поставка кормовых добавок для с/</w:t>
            </w:r>
            <w:proofErr w:type="spellStart"/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9E64E9">
              <w:rPr>
                <w:rFonts w:ascii="Times New Roman" w:hAnsi="Times New Roman" w:cs="Times New Roman"/>
                <w:sz w:val="18"/>
                <w:szCs w:val="18"/>
              </w:rPr>
              <w:t xml:space="preserve"> птицы и животн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8,17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eastAsia="MS Mincho" w:hAnsi="Times New Roman" w:cs="Times New Roman"/>
                <w:sz w:val="18"/>
                <w:szCs w:val="18"/>
              </w:rPr>
              <w:t>15.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18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Поставка муки мясокостно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финансовых услуг (предоставление кредита на 51000 т.р. 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кредита по графику. Эффективная ставка до 12% сроком на 2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A54D1C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6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430D14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E3DC7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,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430D14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E3DC7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,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430D14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E3DC7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,9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430D14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E3DC7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,3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430D14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E3DC7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,8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430D14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E3DC7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2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430D14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E3DC7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2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430D14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E3DC7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,8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430D14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E3DC7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,4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430D14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E3DC7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1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430D14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E3DC7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8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020DF4" w:rsidRDefault="002572D2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DF4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21.21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20E6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оставка 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фрокороба</w:t>
            </w:r>
            <w:proofErr w:type="spell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№18 с отверстиям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B20E6C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лтайский край, с. 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юнь 2014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ека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trike/>
                <w:sz w:val="18"/>
                <w:szCs w:val="18"/>
                <w:lang w:eastAsia="ru-RU"/>
              </w:rPr>
            </w:pPr>
            <w:r w:rsidRPr="00FB281A">
              <w:rPr>
                <w:rFonts w:ascii="Times New Roman" w:eastAsiaTheme="minorEastAsia" w:hAnsi="Times New Roman" w:cs="Times New Roman"/>
                <w:strike/>
                <w:sz w:val="18"/>
                <w:szCs w:val="18"/>
                <w:lang w:eastAsia="ru-RU"/>
              </w:rPr>
              <w:t>Запрос предложений</w:t>
            </w:r>
          </w:p>
          <w:p w:rsidR="002572D2" w:rsidRPr="00FB281A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Pr="00FB281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B20E6C" w:rsidRDefault="002572D2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MS Mincho"/>
              </w:rPr>
              <w:t xml:space="preserve">21.2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F73">
              <w:rPr>
                <w:rFonts w:ascii="Times New Roman" w:hAnsi="Times New Roman" w:cs="Times New Roman"/>
                <w:sz w:val="18"/>
                <w:szCs w:val="18"/>
              </w:rPr>
              <w:t>2102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горчатой прокладки №2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E6A73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6A73">
              <w:rPr>
                <w:rFonts w:ascii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23FB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B1">
              <w:rPr>
                <w:rFonts w:ascii="Times New Roman" w:hAnsi="Times New Roman" w:cs="Times New Roman"/>
                <w:sz w:val="18"/>
                <w:szCs w:val="18"/>
              </w:rPr>
              <w:t>23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1F4C3A" w:rsidRDefault="002572D2" w:rsidP="002572D2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1F4C3A">
              <w:rPr>
                <w:rFonts w:ascii="Times New Roman" w:hAnsi="Times New Roman" w:cs="Times New Roman"/>
                <w:strike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  <w:r w:rsidRPr="001F4C3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D8598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89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E6408D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,8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D8598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8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E6408D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а пшеницы сорта «Алтайская-70», репродукция элит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.1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7C041A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C041A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C041A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C041A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 xml:space="preserve">Будут определены в </w:t>
            </w: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C041A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C041A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C041A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7C041A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C041A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</w:t>
            </w: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C041A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6,1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C041A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C041A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 xml:space="preserve">ь  </w:t>
            </w: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C041A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7,2893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761BFF" w:rsidRDefault="00F51737" w:rsidP="002572D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11" w:history="1">
              <w:r w:rsidR="002572D2" w:rsidRPr="00761BFF">
                <w:rPr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, г. Новоалтайск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2886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02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23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F60DBA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кцина (биологические препараты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болезнь Марек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Бронхи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терв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120, болезн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мбо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bic</w:t>
            </w:r>
            <w:proofErr w:type="spellEnd"/>
            <w:r w:rsidRPr="00F60D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онхит+болезн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ьюкасл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ic</w:t>
            </w:r>
            <w:proofErr w:type="spellEnd"/>
            <w:r w:rsidRPr="00F60D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H</w:t>
            </w:r>
            <w:r w:rsidRPr="00F60DB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F60DB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дракт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P</w:t>
            </w:r>
            <w:r w:rsidRPr="00F60D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i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СЯ 76»)</w:t>
            </w:r>
          </w:p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, с. 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,09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DD502F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каменного угл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, с. 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B20E6C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оставка 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фрокороба</w:t>
            </w:r>
            <w:proofErr w:type="spell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од отборное яйцо с отверстиям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00*300*370</w:t>
            </w:r>
          </w:p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7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673DF6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DF6">
              <w:rPr>
                <w:rFonts w:ascii="Times New Roman" w:hAnsi="Times New Roman" w:cs="Times New Roman"/>
                <w:sz w:val="18"/>
                <w:szCs w:val="18"/>
              </w:rPr>
              <w:t>21.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оставка 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фрокороба</w:t>
            </w:r>
            <w:proofErr w:type="spell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*330*280</w:t>
            </w:r>
          </w:p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7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673DF6" w:rsidRDefault="002572D2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DF6">
              <w:rPr>
                <w:rFonts w:ascii="Times New Roman" w:eastAsia="MS Mincho" w:hAnsi="Times New Roman" w:cs="Times New Roman"/>
              </w:rPr>
              <w:t xml:space="preserve">50.3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975A7E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5A7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запасных частей для автомобильной техни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, с. 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D8598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89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E6408D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,0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E6408D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E6408D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,5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E6408D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E6408D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,3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9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814,2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Пшеница 5 класс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81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70167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Поставка горюче-смазочных материал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30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096,1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горюче-смазочных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удут определены в закупочной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30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96,1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юн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Поставка продукции нефтепереработ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3,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06,39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Поставка продукции нефтепереработ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3,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06,39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ензин Регуляр-92 кл.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Будут определены в закупочной документации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3,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47,014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продукции </w:t>
            </w: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нефтепереработк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46,220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0.3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запасных частей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, с. 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46,8193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Поставка кормовых добавок для с/</w:t>
            </w: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птицы и животн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811,9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Зерновые культуры на кор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пшеница фуражная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55,03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Июнь 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01.23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21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ско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21,63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Июнь 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01.23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21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ско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9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18,72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Июнь 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01.23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21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ско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19,89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Июнь 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66.0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6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Страхование животн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10,8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Июнь 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Зерновые культуры на кор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пшеница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015500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,0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Июнь 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Бензин Регуляр-9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АИ-92-К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Будут определены в закупочной документации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015500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00">
              <w:rPr>
                <w:rFonts w:ascii="Times New Roman" w:hAnsi="Times New Roman" w:cs="Times New Roman"/>
                <w:sz w:val="18"/>
                <w:szCs w:val="18"/>
              </w:rPr>
              <w:t>152,2495</w:t>
            </w:r>
          </w:p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,7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81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F65619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55868">
              <w:rPr>
                <w:rFonts w:ascii="Times New Roman" w:hAnsi="Times New Roman" w:cs="Times New Roman"/>
                <w:sz w:val="18"/>
                <w:szCs w:val="18"/>
              </w:rPr>
              <w:t>500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1,0533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вка электроэнерг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F65619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55868">
              <w:rPr>
                <w:rFonts w:ascii="Times New Roman" w:hAnsi="Times New Roman" w:cs="Times New Roman"/>
                <w:sz w:val="18"/>
                <w:szCs w:val="18"/>
              </w:rPr>
              <w:t>56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F51737" w:rsidP="00E445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12" w:history="1">
              <w:r w:rsidR="008F7624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оалтайск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9,3516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густ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юль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8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E6408D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шеница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 2014 – 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E6408D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66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E6408D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1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1A5EC2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льскохозяйственная техника  (Рулонный пресс-подборщи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llant</w:t>
            </w:r>
            <w:proofErr w:type="spellEnd"/>
            <w:r w:rsidRPr="001A5EC2">
              <w:rPr>
                <w:rFonts w:ascii="Times New Roman" w:hAnsi="Times New Roman" w:cs="Times New Roman"/>
                <w:sz w:val="18"/>
                <w:szCs w:val="18"/>
              </w:rPr>
              <w:t xml:space="preserve"> 3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-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eastAsia="MS Mincho" w:hAnsi="Times New Roman" w:cs="Times New Roman"/>
                <w:sz w:val="18"/>
                <w:szCs w:val="18"/>
              </w:rPr>
              <w:t>15.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9E64E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18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9E64E9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Поставка муки мясокостно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9E64E9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9E64E9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9E64E9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9E64E9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,9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,4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1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,8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 xml:space="preserve">Будут определены в закупочной </w:t>
            </w: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 </w:t>
            </w: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4,7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,6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E445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Default="008F7624" w:rsidP="00E445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Default="008F7624" w:rsidP="00E445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финансовых услуг (предоставление кредита на 15000т.р.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кредита по графику. Эффективная ставка до 11% сроком на 1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A54D1C" w:rsidRDefault="008F7624" w:rsidP="00E445B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24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421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Химические средства защиты растений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тайский край, с. 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53,446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а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Поставка продукции нефтепереработ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3,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14,57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ензин Регуляр-92 кл.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4,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45,323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Поставка горюче-смазочных материал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30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096,1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39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354,8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Поставка кормовых добавок для с/</w:t>
            </w: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птицы и животн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524,81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9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807,2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7401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0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кормовых добавок для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тицы и животн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A54D1C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0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дизельного топлива Л-0, 035-62 класс 3 (ДТ-3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A54D1C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рос котировок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01.23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21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ко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0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21,05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 xml:space="preserve">Июль 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7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1,5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Пшеница 5 класс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21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70,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7C041A" w:rsidRDefault="008F7624" w:rsidP="002572D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70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Ветеринарно-санитарный осмо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уз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554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,5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eastAsia="MS Mincho" w:hAnsi="Times New Roman" w:cs="Times New Roman"/>
                <w:sz w:val="18"/>
                <w:szCs w:val="18"/>
              </w:rPr>
              <w:t>15.6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9E64E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1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9E64E9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Поставка му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9E64E9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9E64E9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9E64E9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1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01.23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21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ко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56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 xml:space="preserve">Июль 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01.23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21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ко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89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 xml:space="preserve">Июль 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8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E6408D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шеница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 2014 – 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66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1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Сельскохозяйственная техника  (</w:t>
            </w:r>
            <w:r w:rsidRPr="00B92C29">
              <w:rPr>
                <w:rFonts w:ascii="Times New Roman" w:hAnsi="Times New Roman"/>
                <w:sz w:val="16"/>
                <w:szCs w:val="16"/>
              </w:rPr>
              <w:t xml:space="preserve">Машина </w:t>
            </w:r>
            <w:proofErr w:type="spellStart"/>
            <w:r w:rsidRPr="00B92C29">
              <w:rPr>
                <w:rFonts w:ascii="Times New Roman" w:hAnsi="Times New Roman"/>
                <w:sz w:val="16"/>
                <w:szCs w:val="16"/>
              </w:rPr>
              <w:t>зерноупаковочная</w:t>
            </w:r>
            <w:proofErr w:type="spellEnd"/>
            <w:r w:rsidRPr="00B92C29">
              <w:rPr>
                <w:rFonts w:ascii="Times New Roman" w:hAnsi="Times New Roman"/>
                <w:sz w:val="16"/>
                <w:szCs w:val="16"/>
              </w:rPr>
              <w:t xml:space="preserve"> ЗПМ-180 и рукав зерновой (сенажный) «Амбар»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Июль 2014-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66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1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 xml:space="preserve">Сельскохозяйственная техника  </w:t>
            </w:r>
            <w:r w:rsidRPr="00B92C29">
              <w:rPr>
                <w:rFonts w:ascii="Times New Roman" w:hAnsi="Times New Roman"/>
                <w:sz w:val="16"/>
                <w:szCs w:val="16"/>
              </w:rPr>
              <w:t xml:space="preserve">(Установка для охлаждения молока закрытого типа </w:t>
            </w:r>
            <w:r w:rsidRPr="00B92C29">
              <w:rPr>
                <w:rFonts w:ascii="Times New Roman" w:hAnsi="Times New Roman"/>
                <w:sz w:val="16"/>
                <w:szCs w:val="16"/>
                <w:lang w:val="en-US"/>
              </w:rPr>
              <w:t>Cold</w:t>
            </w:r>
            <w:r w:rsidRPr="00B92C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92C29">
              <w:rPr>
                <w:rFonts w:ascii="Times New Roman" w:hAnsi="Times New Roman"/>
                <w:sz w:val="16"/>
                <w:szCs w:val="16"/>
                <w:lang w:val="en-US"/>
              </w:rPr>
              <w:t>Vessel</w:t>
            </w:r>
            <w:r w:rsidRPr="00B92C29">
              <w:rPr>
                <w:rFonts w:ascii="Times New Roman" w:hAnsi="Times New Roman"/>
                <w:sz w:val="16"/>
                <w:szCs w:val="16"/>
              </w:rPr>
              <w:t>-4000)</w:t>
            </w:r>
            <w:r w:rsidRPr="00B92C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Июль 2014-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Поставка кормовых добавок для с/</w:t>
            </w:r>
            <w:proofErr w:type="spellStart"/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B92C29">
              <w:rPr>
                <w:rFonts w:ascii="Times New Roman" w:hAnsi="Times New Roman" w:cs="Times New Roman"/>
                <w:sz w:val="16"/>
                <w:szCs w:val="16"/>
              </w:rPr>
              <w:t xml:space="preserve"> птицы и животн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4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Алтайский край с. 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6370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Окт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EB6CD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CD4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21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EB6CD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семян</w:t>
            </w:r>
          </w:p>
          <w:p w:rsidR="008F7624" w:rsidRPr="00EB6CD4" w:rsidRDefault="008F7624" w:rsidP="00257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CD4">
              <w:rPr>
                <w:rFonts w:ascii="Times New Roman" w:hAnsi="Times New Roman"/>
                <w:sz w:val="16"/>
                <w:szCs w:val="16"/>
              </w:rPr>
              <w:t xml:space="preserve">(пшеница озимая сорт Московская 56 репродукция элита, пшеница озимая сорт </w:t>
            </w:r>
            <w:proofErr w:type="spellStart"/>
            <w:r w:rsidRPr="00EB6CD4">
              <w:rPr>
                <w:rFonts w:ascii="Times New Roman" w:hAnsi="Times New Roman"/>
                <w:sz w:val="16"/>
                <w:szCs w:val="16"/>
              </w:rPr>
              <w:t>Немчиновская</w:t>
            </w:r>
            <w:proofErr w:type="spellEnd"/>
            <w:r w:rsidRPr="00EB6CD4">
              <w:rPr>
                <w:rFonts w:ascii="Times New Roman" w:hAnsi="Times New Roman"/>
                <w:sz w:val="16"/>
                <w:szCs w:val="16"/>
              </w:rPr>
              <w:t xml:space="preserve"> 57 репродукция элита, рапс озимый сорт </w:t>
            </w:r>
            <w:proofErr w:type="spellStart"/>
            <w:r w:rsidRPr="00EB6CD4">
              <w:rPr>
                <w:rFonts w:ascii="Times New Roman" w:hAnsi="Times New Roman"/>
                <w:sz w:val="16"/>
                <w:szCs w:val="16"/>
              </w:rPr>
              <w:t>Валеска</w:t>
            </w:r>
            <w:proofErr w:type="spellEnd"/>
            <w:r w:rsidRPr="00EB6CD4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EB6CD4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EB6CD4">
              <w:rPr>
                <w:rFonts w:ascii="Times New Roman" w:hAnsi="Times New Roman"/>
                <w:sz w:val="16"/>
                <w:szCs w:val="16"/>
              </w:rPr>
              <w:t xml:space="preserve"> репродукция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тионина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для с/</w:t>
            </w: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птицы и животн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Будут определены в закупочной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8,2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юль 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Поставка горюче-смазочных материал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015500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015500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5500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5,4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8,9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,6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2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9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лодильная техника и запасные части к ней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,677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рот сое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,2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8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E6408D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шеница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6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FE1BDE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BDE">
              <w:rPr>
                <w:rFonts w:ascii="Times New Roman" w:hAnsi="Times New Roman"/>
                <w:sz w:val="18"/>
                <w:szCs w:val="18"/>
              </w:rPr>
              <w:t>Поставка котла водогрейного КВр-0,4 в легкой обмуровк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8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E6408D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шеница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7624" w:rsidTr="002572D2"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20E34" w:rsidRDefault="008F7624" w:rsidP="0025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F65619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55868">
              <w:rPr>
                <w:rFonts w:ascii="Times New Roman" w:hAnsi="Times New Roman" w:cs="Times New Roman"/>
                <w:sz w:val="18"/>
                <w:szCs w:val="18"/>
              </w:rPr>
              <w:t>500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1,0533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F65619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55868">
              <w:rPr>
                <w:rFonts w:ascii="Times New Roman" w:hAnsi="Times New Roman" w:cs="Times New Roman"/>
                <w:sz w:val="18"/>
                <w:szCs w:val="18"/>
              </w:rPr>
              <w:t>56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F51737" w:rsidP="002572D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13" w:history="1">
              <w:r w:rsidR="008F7624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, г. Новоалтайск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3516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,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9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67,3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6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44,37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Поставка кормовых добавок для с/</w:t>
            </w: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 xml:space="preserve"> птицы и животн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749,8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21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семян</w:t>
            </w:r>
          </w:p>
          <w:p w:rsidR="008F7624" w:rsidRDefault="008F7624" w:rsidP="00257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пшеница озимая сорт Московская 40  репродукция элита, пшеница озимая сорт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мчино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57 репродукция элита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,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673DF6" w:rsidRDefault="008F7624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DF6">
              <w:rPr>
                <w:rFonts w:ascii="Times New Roman" w:eastAsia="MS Mincho" w:hAnsi="Times New Roman" w:cs="Times New Roman"/>
              </w:rPr>
              <w:t xml:space="preserve">50.3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75A7E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5A7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асные част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грегаты к сельскохозяйственной техник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20E6C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Будут определены в </w:t>
            </w:r>
            <w:r w:rsidRPr="0007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спец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рай, 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вомайское</w:t>
            </w:r>
            <w:proofErr w:type="gramEnd"/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3,20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гу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нзин Регуляр-92 (АИ-92-К5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807C44" w:rsidRDefault="008F7624" w:rsidP="002572D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07C44">
              <w:rPr>
                <w:rFonts w:ascii="Times New Roman" w:hAnsi="Times New Roman" w:cs="Times New Roman"/>
                <w:sz w:val="15"/>
                <w:szCs w:val="15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A54D1C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807C44" w:rsidRDefault="008F7624" w:rsidP="002572D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07C44">
              <w:rPr>
                <w:rFonts w:ascii="Times New Roman" w:hAnsi="Times New Roman" w:cs="Times New Roman"/>
                <w:sz w:val="15"/>
                <w:szCs w:val="15"/>
              </w:rPr>
              <w:t>Алтайский край с</w:t>
            </w:r>
            <w:proofErr w:type="gramStart"/>
            <w:r w:rsidRPr="00807C44">
              <w:rPr>
                <w:rFonts w:ascii="Times New Roman" w:hAnsi="Times New Roman" w:cs="Times New Roman"/>
                <w:sz w:val="15"/>
                <w:szCs w:val="15"/>
              </w:rPr>
              <w:t>.П</w:t>
            </w:r>
            <w:proofErr w:type="gramEnd"/>
            <w:r w:rsidRPr="00807C44">
              <w:rPr>
                <w:rFonts w:ascii="Times New Roman" w:hAnsi="Times New Roman" w:cs="Times New Roman"/>
                <w:sz w:val="15"/>
                <w:szCs w:val="15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750C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13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750C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  <w:r w:rsidRPr="00C7750C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24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421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Химические средства защиты растений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лтайский край, с. </w:t>
            </w:r>
            <w:proofErr w:type="gramStart"/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омайское</w:t>
            </w:r>
            <w:proofErr w:type="gramEnd"/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5,2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густ</w:t>
            </w: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густ</w:t>
            </w: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8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E6408D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шеница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,9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8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E6408D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шеница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5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нзин АИ-8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5E6680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680">
              <w:rPr>
                <w:rFonts w:ascii="Times New Roman" w:hAnsi="Times New Roman"/>
                <w:color w:val="000000"/>
                <w:sz w:val="18"/>
                <w:szCs w:val="18"/>
              </w:rPr>
              <w:t>299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5E6680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66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1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5E6680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680">
              <w:rPr>
                <w:rFonts w:ascii="Times New Roman" w:hAnsi="Times New Roman" w:cs="Times New Roman"/>
                <w:sz w:val="16"/>
                <w:szCs w:val="16"/>
              </w:rPr>
              <w:t xml:space="preserve">Сельскохозяйственная техника  </w:t>
            </w:r>
            <w:r w:rsidRPr="005E6680">
              <w:rPr>
                <w:rFonts w:ascii="Times New Roman" w:hAnsi="Times New Roman"/>
                <w:sz w:val="16"/>
                <w:szCs w:val="16"/>
              </w:rPr>
              <w:t xml:space="preserve">(Зерноуборочный комбайн </w:t>
            </w:r>
            <w:proofErr w:type="spellStart"/>
            <w:r w:rsidRPr="005E6680">
              <w:rPr>
                <w:rFonts w:ascii="Times New Roman" w:hAnsi="Times New Roman"/>
                <w:sz w:val="16"/>
                <w:szCs w:val="16"/>
                <w:lang w:val="en-US"/>
              </w:rPr>
              <w:t>Tucano</w:t>
            </w:r>
            <w:proofErr w:type="spellEnd"/>
            <w:r w:rsidRPr="005E6680">
              <w:rPr>
                <w:rFonts w:ascii="Times New Roman" w:hAnsi="Times New Roman"/>
                <w:sz w:val="16"/>
                <w:szCs w:val="16"/>
              </w:rPr>
              <w:t xml:space="preserve"> 450 и платформа Подборщик 14</w:t>
            </w:r>
            <w:r w:rsidRPr="005E6680">
              <w:rPr>
                <w:rFonts w:ascii="Times New Roman" w:hAnsi="Times New Roman"/>
                <w:sz w:val="16"/>
                <w:szCs w:val="16"/>
                <w:lang w:val="en-US"/>
              </w:rPr>
              <w:t>ft</w:t>
            </w:r>
            <w:r w:rsidRPr="005E66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6680">
              <w:rPr>
                <w:rFonts w:ascii="Times New Roman" w:hAnsi="Times New Roman"/>
                <w:sz w:val="16"/>
                <w:szCs w:val="16"/>
                <w:lang w:val="en-US"/>
              </w:rPr>
              <w:t>Rake</w:t>
            </w:r>
            <w:r w:rsidRPr="005E66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6680">
              <w:rPr>
                <w:rFonts w:ascii="Times New Roman" w:hAnsi="Times New Roman"/>
                <w:sz w:val="16"/>
                <w:szCs w:val="16"/>
                <w:lang w:val="en-US"/>
              </w:rPr>
              <w:t>up</w:t>
            </w:r>
            <w:r w:rsidRPr="005E6680">
              <w:rPr>
                <w:rFonts w:ascii="Times New Roman" w:hAnsi="Times New Roman"/>
                <w:sz w:val="16"/>
                <w:szCs w:val="16"/>
              </w:rPr>
              <w:t>. 4,2 м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густ </w:t>
            </w: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5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34,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 xml:space="preserve">Будут определены в закупочной 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1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3,4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8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72,1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3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65,3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Arial" w:hAnsi="Arial" w:cs="Arial"/>
                <w:color w:val="000000"/>
                <w:sz w:val="16"/>
                <w:szCs w:val="16"/>
              </w:rPr>
              <w:t>153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Шрот сое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5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443,8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5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33,16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4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28,5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 xml:space="preserve">Кормовые добавки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30,1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густ</w:t>
            </w:r>
            <w:proofErr w:type="spell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9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815,4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ензин Регуляр-92 (АИ-92-К5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55,53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8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63,94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5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39,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8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72,99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3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7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204CE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204CE1">
              <w:rPr>
                <w:rFonts w:ascii="Times New Roman" w:eastAsia="MS Mincho" w:hAnsi="Times New Roman" w:cs="Times New Roman"/>
                <w:sz w:val="16"/>
                <w:szCs w:val="16"/>
              </w:rPr>
              <w:t>01.11.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204CE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4C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1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E6408D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66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E6408D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1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1A5EC2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сельскохозяйственной техники  (Обмотчик рулонов прицепн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озагрузающийс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боковой самозагрузкой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577 и грейфер для рулонов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20E34" w:rsidRDefault="008F7624" w:rsidP="0025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3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F7624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BA750B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8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BA750B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5,965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4E6E37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  <w:r w:rsidR="008F7624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D11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1" w:rsidRPr="007350BF" w:rsidRDefault="007C4D11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электроэнергии круглосуточно с потребляемой мощностью, качество должно соответствовать технически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F65619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C4D11" w:rsidRDefault="00F51737" w:rsidP="00E445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14" w:history="1">
              <w:r w:rsidR="007C4D11" w:rsidRPr="007C4D11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  <w:u w:val="none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Новоалтайск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2599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,16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8F7624" w:rsidRPr="00C75871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E445B0">
            <w:pPr>
              <w:jc w:val="center"/>
              <w:rPr>
                <w:sz w:val="16"/>
                <w:szCs w:val="16"/>
              </w:rPr>
            </w:pPr>
          </w:p>
        </w:tc>
      </w:tr>
      <w:tr w:rsidR="008F7624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eastAsia="MS Mincho" w:hAnsi="Times New Roman" w:cs="Times New Roman"/>
                <w:sz w:val="18"/>
                <w:szCs w:val="18"/>
              </w:rPr>
              <w:t>15.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18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Поставка муки мясокостно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,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E44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F7624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eastAsia="MS Mincho" w:hAnsi="Times New Roman" w:cs="Times New Roman"/>
                <w:sz w:val="18"/>
                <w:szCs w:val="18"/>
              </w:rPr>
              <w:t>15.6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1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Поставка му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2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E445B0">
            <w:pPr>
              <w:jc w:val="center"/>
              <w:rPr>
                <w:sz w:val="16"/>
                <w:szCs w:val="16"/>
              </w:rPr>
            </w:pPr>
          </w:p>
        </w:tc>
      </w:tr>
      <w:tr w:rsidR="008F7624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D85989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8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E6408D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а пшеницы озимой «Новосибирская-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,4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,2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инокислот, кормовых добав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5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50B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0B" w:rsidRPr="007350BF" w:rsidRDefault="00BA750B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ензин Регуляр-92 кл.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248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Default="00BA750B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D11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1" w:rsidRPr="007350BF" w:rsidRDefault="007C4D11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,245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нтябрь 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 xml:space="preserve">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D11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1" w:rsidRPr="007350BF" w:rsidRDefault="007C4D11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,88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нтябрь 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 xml:space="preserve">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D11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1" w:rsidRPr="007350BF" w:rsidRDefault="007C4D11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,36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нтябрь 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 xml:space="preserve">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D11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1" w:rsidRPr="007350BF" w:rsidRDefault="007C4D11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7,64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нтябрь 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 xml:space="preserve">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D11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1" w:rsidRPr="007350BF" w:rsidRDefault="007C4D11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,68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D11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1" w:rsidRPr="007350BF" w:rsidRDefault="007C4D11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Arial" w:hAnsi="Arial" w:cs="Arial"/>
                <w:color w:val="000000"/>
                <w:sz w:val="16"/>
                <w:szCs w:val="16"/>
              </w:rPr>
              <w:t>153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Шрот сое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7,225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нтябрь 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0051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51" w:rsidRPr="007350BF" w:rsidRDefault="00F40051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финансовых услуг (предоставление кредита на 30000000 рублей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кредита по графику. Эффективная ставка до 14,25% сроком на 12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A54D1C" w:rsidRDefault="00F40051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5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0051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51" w:rsidRPr="007350BF" w:rsidRDefault="00F40051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,9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28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28" w:rsidRPr="007350BF" w:rsidRDefault="00446F28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430D14" w:rsidRDefault="00446F2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E3DC7" w:rsidRDefault="00446F2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9E64E9" w:rsidRDefault="00446F2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9E64E9" w:rsidRDefault="00446F2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9E64E9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9E64E9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9E64E9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9E64E9" w:rsidRDefault="00446F28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7E71C9" w:rsidRDefault="00446F28" w:rsidP="00E445B0">
            <w:pPr>
              <w:jc w:val="center"/>
              <w:rPr>
                <w:sz w:val="16"/>
                <w:szCs w:val="16"/>
              </w:rPr>
            </w:pPr>
          </w:p>
        </w:tc>
      </w:tr>
      <w:tr w:rsidR="00446F28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28" w:rsidRPr="007350BF" w:rsidRDefault="00446F28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2155BA" w:rsidRDefault="00446F2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2155BA">
              <w:rPr>
                <w:rFonts w:ascii="Times New Roman" w:eastAsia="MS Mincho" w:hAnsi="Times New Roman" w:cs="Times New Roman"/>
              </w:rPr>
              <w:t xml:space="preserve">50.2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2155BA" w:rsidRDefault="00446F2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0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становке прибор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хогра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сбиДТ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и дополнительного оборудова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45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7E71C9" w:rsidRDefault="00446F28" w:rsidP="00E44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446F28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28" w:rsidRPr="007350BF" w:rsidRDefault="00446F28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2155BA" w:rsidRDefault="00446F2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2155BA">
              <w:rPr>
                <w:rFonts w:ascii="Times New Roman" w:eastAsia="MS Mincho" w:hAnsi="Times New Roman" w:cs="Times New Roman"/>
              </w:rPr>
              <w:t xml:space="preserve">50.3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2155BA" w:rsidRDefault="00446F2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0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уп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хограф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сб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Т20М с модемом, датчиков скорости, спидометров, коробов д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хографов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,55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7E71C9" w:rsidRDefault="00446F28" w:rsidP="00E44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446F28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28" w:rsidRPr="007350BF" w:rsidRDefault="00446F28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3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3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части и материалы для ремонта птицеводческого, животноводческого оборудования, цехов переработки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хтоков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A54D1C" w:rsidRDefault="00446F28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28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28" w:rsidRPr="007350BF" w:rsidRDefault="00446F28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sz w:val="18"/>
                <w:szCs w:val="18"/>
              </w:rPr>
              <w:t>2423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камент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вомайское</w:t>
            </w:r>
            <w:proofErr w:type="gramEnd"/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,895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28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28" w:rsidRPr="007350BF" w:rsidRDefault="00446F28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02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23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D27311" w:rsidRDefault="00446F2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кцина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ic</w:t>
            </w:r>
            <w:proofErr w:type="spellEnd"/>
            <w:r w:rsidRPr="00D273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НБ-ИБК-ССЯ»</w:t>
            </w:r>
            <w:proofErr w:type="gram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до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вомайское</w:t>
            </w:r>
            <w:proofErr w:type="gramEnd"/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,2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2014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2014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28" w:rsidTr="002572D2"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E3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F2F8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8D" w:rsidRPr="007350BF" w:rsidRDefault="00EF2F8D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430D14" w:rsidRDefault="00EF2F8D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E3DC7" w:rsidRDefault="00EF2F8D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F8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8D" w:rsidRPr="007350BF" w:rsidRDefault="00EF2F8D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430D14" w:rsidRDefault="00EF2F8D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E3DC7" w:rsidRDefault="00EF2F8D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F8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8D" w:rsidRPr="007350BF" w:rsidRDefault="00EF2F8D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,2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F8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8D" w:rsidRPr="007350BF" w:rsidRDefault="00EF2F8D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инокислот, кормовых добав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192E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2E" w:rsidRPr="007350BF" w:rsidRDefault="00D8192E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9E64E9" w:rsidRDefault="00D8192E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eastAsia="MS Mincho" w:hAnsi="Times New Roman" w:cs="Times New Roman"/>
                <w:sz w:val="18"/>
                <w:szCs w:val="18"/>
              </w:rPr>
              <w:t>15.6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9E64E9" w:rsidRDefault="00D8192E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1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9E64E9" w:rsidRDefault="00D8192E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Поставка му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9E64E9" w:rsidRDefault="00D8192E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9E64E9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9E64E9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9E64E9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9E64E9" w:rsidRDefault="00D8192E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Default="00D8192E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4,3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7E71C9" w:rsidRDefault="00D8192E" w:rsidP="00E445B0">
            <w:pPr>
              <w:jc w:val="center"/>
              <w:rPr>
                <w:sz w:val="16"/>
                <w:szCs w:val="16"/>
              </w:rPr>
            </w:pPr>
          </w:p>
        </w:tc>
      </w:tr>
      <w:tr w:rsidR="00D8192E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2E" w:rsidRPr="007350BF" w:rsidRDefault="00D8192E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7E71C9" w:rsidRDefault="00D8192E" w:rsidP="00E445B0">
            <w:pPr>
              <w:jc w:val="center"/>
              <w:rPr>
                <w:sz w:val="16"/>
                <w:szCs w:val="16"/>
              </w:rPr>
            </w:pPr>
          </w:p>
        </w:tc>
      </w:tr>
      <w:tr w:rsidR="00D8192E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2E" w:rsidRPr="007350BF" w:rsidRDefault="00D8192E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F770BE" w:rsidRDefault="00D8192E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F770BE">
              <w:rPr>
                <w:rFonts w:ascii="Times New Roman" w:eastAsia="MS Mincho" w:hAnsi="Times New Roman" w:cs="Times New Roman"/>
                <w:sz w:val="18"/>
                <w:szCs w:val="18"/>
              </w:rPr>
              <w:t>50.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F770BE" w:rsidRDefault="00D8192E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0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0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F770BE" w:rsidRDefault="00D8192E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70BE">
              <w:rPr>
                <w:rFonts w:ascii="Times New Roman" w:hAnsi="Times New Roman" w:cs="Times New Roman"/>
                <w:sz w:val="18"/>
                <w:szCs w:val="18"/>
              </w:rPr>
              <w:t>Полуприцеп самосвальный ПС-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B92C29" w:rsidRDefault="00D8192E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B92C29" w:rsidRDefault="00D8192E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7E71C9" w:rsidRDefault="00D8192E" w:rsidP="00E44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BF5EE8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E8" w:rsidRPr="007350BF" w:rsidRDefault="00BF5EE8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продукции нефтепереработ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Бензин АИ-80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A54D1C" w:rsidRDefault="00BF5EE8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sz w:val="16"/>
                <w:szCs w:val="16"/>
              </w:rPr>
            </w:pPr>
          </w:p>
        </w:tc>
      </w:tr>
      <w:tr w:rsidR="00BF5EE8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E8" w:rsidRPr="007350BF" w:rsidRDefault="00BF5EE8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продукции нефтепереработ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Бензин АИ-92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A54D1C" w:rsidRDefault="00BF5EE8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491BD3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BD3">
              <w:rPr>
                <w:rFonts w:ascii="Times New Roman" w:hAnsi="Times New Roman"/>
                <w:sz w:val="18"/>
                <w:szCs w:val="18"/>
              </w:rPr>
              <w:t>1298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491BD3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BD3"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sz w:val="16"/>
                <w:szCs w:val="16"/>
              </w:rPr>
            </w:pPr>
          </w:p>
        </w:tc>
      </w:tr>
      <w:tr w:rsidR="00BF5EE8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E8" w:rsidRPr="007350BF" w:rsidRDefault="00BF5EE8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Поставка горюче-смазочных материал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491BD3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BD3">
              <w:rPr>
                <w:rFonts w:ascii="Times New Roman" w:hAnsi="Times New Roman"/>
                <w:sz w:val="18"/>
                <w:szCs w:val="18"/>
              </w:rPr>
              <w:t>3702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491BD3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BD3"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sz w:val="16"/>
                <w:szCs w:val="16"/>
              </w:rPr>
            </w:pPr>
          </w:p>
        </w:tc>
      </w:tr>
      <w:tr w:rsidR="00BF5EE8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E8" w:rsidRPr="007350BF" w:rsidRDefault="00BF5EE8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491BD3" w:rsidRDefault="00BF5EE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491BD3">
              <w:rPr>
                <w:rFonts w:ascii="Times New Roman" w:eastAsia="MS Mincho" w:hAnsi="Times New Roman" w:cs="Times New Roman"/>
                <w:sz w:val="18"/>
                <w:szCs w:val="18"/>
              </w:rPr>
              <w:t>01.11.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491BD3" w:rsidRDefault="00BF5EE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B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F770BE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рнопродукции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BD3"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sz w:val="16"/>
                <w:szCs w:val="16"/>
              </w:rPr>
            </w:pPr>
          </w:p>
        </w:tc>
      </w:tr>
      <w:tr w:rsidR="003919A0" w:rsidRPr="003919A0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A0" w:rsidRPr="007350BF" w:rsidRDefault="003919A0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0.3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0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3919A0">
              <w:rPr>
                <w:rStyle w:val="s1"/>
                <w:rFonts w:ascii="Times New Roman" w:hAnsi="Times New Roman"/>
                <w:sz w:val="18"/>
                <w:szCs w:val="18"/>
              </w:rPr>
              <w:t xml:space="preserve">дизельного двигателя для автомобиля «КАМАЗ» модель   </w:t>
            </w:r>
            <w:proofErr w:type="spellStart"/>
            <w:r w:rsidRPr="003919A0">
              <w:rPr>
                <w:rStyle w:val="s1"/>
                <w:rFonts w:ascii="Times New Roman" w:hAnsi="Times New Roman"/>
                <w:sz w:val="18"/>
                <w:szCs w:val="18"/>
                <w:lang w:val="en-US"/>
              </w:rPr>
              <w:t>ISBe</w:t>
            </w:r>
            <w:proofErr w:type="spellEnd"/>
            <w:r w:rsidRPr="003919A0">
              <w:rPr>
                <w:rStyle w:val="s1"/>
                <w:rFonts w:ascii="Times New Roman" w:hAnsi="Times New Roman"/>
                <w:sz w:val="18"/>
                <w:szCs w:val="18"/>
              </w:rPr>
              <w:t xml:space="preserve"> 285 </w:t>
            </w:r>
            <w:r w:rsidRPr="003919A0">
              <w:rPr>
                <w:rStyle w:val="s1"/>
                <w:rFonts w:ascii="Times New Roman" w:hAnsi="Times New Roman"/>
                <w:sz w:val="18"/>
                <w:szCs w:val="18"/>
                <w:lang w:val="en-US"/>
              </w:rPr>
              <w:t>Cummins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Октябрь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 w:rsidP="00E445B0">
            <w:pPr>
              <w:jc w:val="center"/>
              <w:rPr>
                <w:sz w:val="18"/>
                <w:szCs w:val="18"/>
              </w:rPr>
            </w:pPr>
          </w:p>
        </w:tc>
      </w:tr>
      <w:tr w:rsidR="003919A0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A0" w:rsidRPr="007350BF" w:rsidRDefault="003919A0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E445B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DD502F" w:rsidRDefault="003919A0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каменного угл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A0" w:rsidRDefault="003919A0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вомайское</w:t>
            </w:r>
            <w:proofErr w:type="gram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934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34" w:rsidRPr="007350BF" w:rsidRDefault="00B3493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F65619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,325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934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34" w:rsidRPr="007350BF" w:rsidRDefault="00B3493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F65619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F51737" w:rsidP="00E445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15" w:history="1">
              <w:r w:rsidR="00B34934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Новоалтайс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,134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934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34" w:rsidRPr="007350BF" w:rsidRDefault="00B3493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C75871" w:rsidRDefault="00B3493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C75871" w:rsidRDefault="00B3493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C75871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кормовых добавок 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птицы и животн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C75871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C75871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C75871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C75871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C75871" w:rsidRDefault="00B34934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C75871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C75871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C75871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934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34" w:rsidRPr="007350BF" w:rsidRDefault="00B3493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B3493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0.3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B3493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0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F770BE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грега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мельчающий к комбайну «Дон-680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B34934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4A7A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0,1764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</w:t>
            </w: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ь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>15.4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E3DC7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>15.4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E3DC7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,6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>15.4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E3DC7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,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>15.4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E3DC7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>15.4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E3DC7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,6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>15.4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E3DC7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 xml:space="preserve">Будут определены в закупочной </w:t>
            </w:r>
            <w:r w:rsidRPr="00CC22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15.4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E3DC7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>15.4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E3DC7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>15.4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E3DC7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рот рапс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,58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рот рапс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34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рот рапс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48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рот рапс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07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рот рапс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,0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,0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кормовых добавок 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птицы и животн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5,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3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3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части и материалы для ремонта птицеводческого, животноводческого оборудования, цехов переработки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хтоков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A54D1C" w:rsidRDefault="00DB583D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Pr="007350BF" w:rsidRDefault="00657D9F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Бензин Регуляр-92 кл.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 xml:space="preserve">Будут определены в закупочной документации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4,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59,70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Pr="007350BF" w:rsidRDefault="00657D9F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Пшеница фуражн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2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171,5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Pr="007350BF" w:rsidRDefault="00657D9F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Шрот рапс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2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93,7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Pr="007350BF" w:rsidRDefault="00657D9F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Шрот рапс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43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380,68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Pr="007350BF" w:rsidRDefault="00657D9F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Шрот рапс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61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541,55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Pr="007350BF" w:rsidRDefault="00657D9F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Топливо дизельно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 xml:space="preserve">Будут определены в закупочной документации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8,7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286,1563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7350BF" w:rsidRDefault="00657D9F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sz w:val="18"/>
                <w:szCs w:val="18"/>
              </w:rPr>
              <w:t>2423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камент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,89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2014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2014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7350BF" w:rsidRDefault="00657D9F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B20E6C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B20E6C" w:rsidRDefault="00657D9F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B20E6C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контейнера под яйц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B20E6C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B20E6C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B20E6C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B20E6C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B20E6C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B20E6C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B20E6C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B20E6C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2572D2"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657D9F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7350BF" w:rsidRDefault="00657D9F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917C38" w:rsidRDefault="00657D9F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5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3,64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Pr="007350BF" w:rsidRDefault="00657D9F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761BFF" w:rsidRDefault="00F51737" w:rsidP="002572D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16" w:history="1">
              <w:r w:rsidR="00657D9F" w:rsidRPr="00761BFF">
                <w:rPr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Новоалтайск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07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AEF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EF" w:rsidRPr="007350BF" w:rsidRDefault="00F15AEF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3F10C3" w:rsidRDefault="00F15AEF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0C3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70.32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3F10C3" w:rsidRDefault="00F15AEF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0C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3F10C3" w:rsidRDefault="00F15AEF" w:rsidP="00E74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0C3">
              <w:rPr>
                <w:rFonts w:ascii="Times New Roman" w:hAnsi="Times New Roman" w:cs="Times New Roman"/>
                <w:sz w:val="20"/>
                <w:szCs w:val="20"/>
              </w:rPr>
              <w:t>Оказание услуг по продвижению товар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3F10C3" w:rsidRDefault="00F15AEF" w:rsidP="00E740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F10C3">
              <w:rPr>
                <w:rFonts w:ascii="Times New Roman" w:hAnsi="Times New Roman" w:cs="Times New Roman"/>
                <w:sz w:val="14"/>
                <w:szCs w:val="14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5A1E16" w:rsidRDefault="00F15AEF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5A1E16" w:rsidRDefault="00F15AEF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5A1E16" w:rsidRDefault="00F15AEF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5A1E16" w:rsidRDefault="00F15AEF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5A1E16" w:rsidRDefault="00F15AEF" w:rsidP="00E740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5A1E16" w:rsidRDefault="00F15AEF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E16">
              <w:rPr>
                <w:rFonts w:ascii="Times New Roman" w:hAnsi="Times New Roman" w:cs="Times New Roman"/>
                <w:sz w:val="16"/>
                <w:szCs w:val="16"/>
              </w:rPr>
              <w:t>131,4739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5A1E16" w:rsidRDefault="00F15AEF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E16">
              <w:rPr>
                <w:rFonts w:ascii="Times New Roman" w:hAnsi="Times New Roman" w:cs="Times New Roman"/>
                <w:sz w:val="16"/>
                <w:szCs w:val="16"/>
              </w:rPr>
              <w:t>Ноябрь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5A1E16" w:rsidRDefault="00F15AEF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E16">
              <w:rPr>
                <w:rFonts w:ascii="Times New Roman" w:hAnsi="Times New Roman" w:cs="Times New Roman"/>
                <w:sz w:val="16"/>
                <w:szCs w:val="16"/>
              </w:rPr>
              <w:t>Сент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5A1E16" w:rsidRDefault="00F15AEF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E16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AEF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EF" w:rsidRPr="007350BF" w:rsidRDefault="00F15AEF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3F10C3" w:rsidRDefault="00F15AEF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0C3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70.32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3F10C3" w:rsidRDefault="00F15AEF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0C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3F10C3" w:rsidRDefault="00F15AEF" w:rsidP="00E74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0C3">
              <w:rPr>
                <w:rFonts w:ascii="Times New Roman" w:hAnsi="Times New Roman" w:cs="Times New Roman"/>
                <w:sz w:val="20"/>
                <w:szCs w:val="20"/>
              </w:rPr>
              <w:t>Оказание услуг по продвижению товар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3F10C3" w:rsidRDefault="00F15AEF" w:rsidP="00E740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F10C3">
              <w:rPr>
                <w:rFonts w:ascii="Times New Roman" w:hAnsi="Times New Roman" w:cs="Times New Roman"/>
                <w:sz w:val="14"/>
                <w:szCs w:val="14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5A1E16" w:rsidRDefault="00F15AEF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5A1E16" w:rsidRDefault="00F15AEF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5A1E16" w:rsidRDefault="00F15AEF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5A1E16" w:rsidRDefault="00F15AEF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5A1E16" w:rsidRDefault="00F15AEF" w:rsidP="00E740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5A1E16" w:rsidRDefault="00F15AEF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,901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5A1E16" w:rsidRDefault="00F15AEF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E16">
              <w:rPr>
                <w:rFonts w:ascii="Times New Roman" w:hAnsi="Times New Roman" w:cs="Times New Roman"/>
                <w:sz w:val="16"/>
                <w:szCs w:val="16"/>
              </w:rPr>
              <w:t>Ноябрь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5A1E16" w:rsidRDefault="00F15AEF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E16">
              <w:rPr>
                <w:rFonts w:ascii="Times New Roman" w:hAnsi="Times New Roman" w:cs="Times New Roman"/>
                <w:sz w:val="16"/>
                <w:szCs w:val="16"/>
              </w:rPr>
              <w:t>Сент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5A1E16" w:rsidRDefault="00F15AEF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E16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AEF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EF" w:rsidRPr="007350BF" w:rsidRDefault="00F15AEF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3F10C3" w:rsidRDefault="00F15AEF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0C3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70.32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3F10C3" w:rsidRDefault="00F15AEF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0C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3F10C3" w:rsidRDefault="00F15AEF" w:rsidP="00E74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0C3">
              <w:rPr>
                <w:rFonts w:ascii="Times New Roman" w:hAnsi="Times New Roman" w:cs="Times New Roman"/>
                <w:sz w:val="20"/>
                <w:szCs w:val="20"/>
              </w:rPr>
              <w:t>Оказание услуг по продвижению товар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3F10C3" w:rsidRDefault="00F15AEF" w:rsidP="00E740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F10C3">
              <w:rPr>
                <w:rFonts w:ascii="Times New Roman" w:hAnsi="Times New Roman" w:cs="Times New Roman"/>
                <w:sz w:val="14"/>
                <w:szCs w:val="14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5A1E16" w:rsidRDefault="00F15AEF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5A1E16" w:rsidRDefault="00F15AEF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5A1E16" w:rsidRDefault="00F15AEF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5A1E16" w:rsidRDefault="00F15AEF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5A1E16" w:rsidRDefault="00F15AEF" w:rsidP="00E740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5A1E16" w:rsidRDefault="00F15AEF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,0210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5A1E16" w:rsidRDefault="00F15AEF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E16">
              <w:rPr>
                <w:rFonts w:ascii="Times New Roman" w:hAnsi="Times New Roman" w:cs="Times New Roman"/>
                <w:sz w:val="16"/>
                <w:szCs w:val="16"/>
              </w:rPr>
              <w:t>Ноябрь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5A1E16" w:rsidRDefault="00F15AEF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E16">
              <w:rPr>
                <w:rFonts w:ascii="Times New Roman" w:hAnsi="Times New Roman" w:cs="Times New Roman"/>
                <w:sz w:val="16"/>
                <w:szCs w:val="16"/>
              </w:rPr>
              <w:t>Сент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5A1E16" w:rsidRDefault="00F15AEF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E16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AEF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EF" w:rsidRPr="007350BF" w:rsidRDefault="00F15AEF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C105BA" w:rsidRDefault="00F15AEF" w:rsidP="00E74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C105BA" w:rsidRDefault="00F15AEF" w:rsidP="00E74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3F10C3" w:rsidRDefault="00F15AEF" w:rsidP="00E74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0C3">
              <w:rPr>
                <w:rFonts w:ascii="Times New Roman" w:hAnsi="Times New Roman" w:cs="Times New Roman"/>
                <w:sz w:val="20"/>
                <w:szCs w:val="20"/>
              </w:rPr>
              <w:t>Пшеница фуражн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3F10C3" w:rsidRDefault="00F15AEF" w:rsidP="00E740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F10C3">
              <w:rPr>
                <w:rFonts w:ascii="Times New Roman" w:hAnsi="Times New Roman" w:cs="Times New Roman"/>
                <w:sz w:val="14"/>
                <w:szCs w:val="14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C105BA" w:rsidRDefault="00F15AEF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C105BA" w:rsidRDefault="00F15AEF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C105BA" w:rsidRDefault="00F15AEF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C105BA" w:rsidRDefault="00F15AEF" w:rsidP="00E7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C105BA" w:rsidRDefault="00F15AEF" w:rsidP="00E7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рвомайс</w:t>
            </w:r>
            <w:r w:rsidRPr="00C105B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C105BA" w:rsidRDefault="00F15AEF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0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C105BA" w:rsidRDefault="00F15AEF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ябрь </w:t>
            </w: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C105BA" w:rsidRDefault="00F15AEF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</w:t>
            </w: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т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C105BA" w:rsidRDefault="00F15AEF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AEF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EF" w:rsidRPr="007350BF" w:rsidRDefault="00F15AEF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C105BA" w:rsidRDefault="00F15AEF" w:rsidP="00E74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C105BA" w:rsidRDefault="00F15AEF" w:rsidP="00E74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3F10C3" w:rsidRDefault="00F15AEF" w:rsidP="00E74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0C3">
              <w:rPr>
                <w:rFonts w:ascii="Times New Roman" w:hAnsi="Times New Roman" w:cs="Times New Roman"/>
                <w:sz w:val="20"/>
                <w:szCs w:val="20"/>
              </w:rPr>
              <w:t>Пшеница фуражн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3F10C3" w:rsidRDefault="00F15AEF" w:rsidP="00E740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F10C3">
              <w:rPr>
                <w:rFonts w:ascii="Times New Roman" w:hAnsi="Times New Roman" w:cs="Times New Roman"/>
                <w:sz w:val="14"/>
                <w:szCs w:val="14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C105BA" w:rsidRDefault="00F15AEF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C105BA" w:rsidRDefault="00F15AEF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C105BA" w:rsidRDefault="00F15AEF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C105BA" w:rsidRDefault="00F15AEF" w:rsidP="00E7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C105BA" w:rsidRDefault="00F15AEF" w:rsidP="00E7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C105BA" w:rsidRDefault="00F15AEF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C105BA" w:rsidRDefault="00F15AEF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ябрь </w:t>
            </w: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C105BA" w:rsidRDefault="00F15AEF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</w:t>
            </w: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т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C105BA" w:rsidRDefault="00F15AEF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AEF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EF" w:rsidRPr="007350BF" w:rsidRDefault="00F15AEF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C105BA" w:rsidRDefault="00F15AEF" w:rsidP="00E74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C105BA" w:rsidRDefault="00F15AEF" w:rsidP="00E74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3F10C3" w:rsidRDefault="00F15AEF" w:rsidP="00E74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0C3">
              <w:rPr>
                <w:rFonts w:ascii="Times New Roman" w:hAnsi="Times New Roman" w:cs="Times New Roman"/>
                <w:sz w:val="20"/>
                <w:szCs w:val="20"/>
              </w:rPr>
              <w:t>Пшеница фуражн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3F10C3" w:rsidRDefault="00F15AEF" w:rsidP="00E740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F10C3">
              <w:rPr>
                <w:rFonts w:ascii="Times New Roman" w:hAnsi="Times New Roman" w:cs="Times New Roman"/>
                <w:sz w:val="14"/>
                <w:szCs w:val="14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C105BA" w:rsidRDefault="00F15AEF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C105BA" w:rsidRDefault="00F15AEF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C105BA" w:rsidRDefault="00F15AEF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C105BA" w:rsidRDefault="00F15AEF" w:rsidP="00E7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C105BA" w:rsidRDefault="00F15AEF" w:rsidP="00E7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C105BA" w:rsidRDefault="00F15AEF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1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C105BA" w:rsidRDefault="00F15AEF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ябрь </w:t>
            </w: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C105BA" w:rsidRDefault="00F15AEF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</w:t>
            </w: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т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C105BA" w:rsidRDefault="00F15AEF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AEF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EF" w:rsidRPr="007350BF" w:rsidRDefault="00F15AEF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C105BA" w:rsidRDefault="00F15AEF" w:rsidP="00E74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C105BA" w:rsidRDefault="00F15AEF" w:rsidP="00E74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3F10C3" w:rsidRDefault="00F15AEF" w:rsidP="00E74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0C3">
              <w:rPr>
                <w:rFonts w:ascii="Times New Roman" w:hAnsi="Times New Roman" w:cs="Times New Roman"/>
                <w:sz w:val="20"/>
                <w:szCs w:val="20"/>
              </w:rPr>
              <w:t>Пшеница фуражн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3F10C3" w:rsidRDefault="00F15AEF" w:rsidP="00E740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F10C3">
              <w:rPr>
                <w:rFonts w:ascii="Times New Roman" w:hAnsi="Times New Roman" w:cs="Times New Roman"/>
                <w:sz w:val="14"/>
                <w:szCs w:val="14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C105BA" w:rsidRDefault="00F15AEF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C105BA" w:rsidRDefault="00F15AEF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C105BA" w:rsidRDefault="00F15AEF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C105BA" w:rsidRDefault="00F15AEF" w:rsidP="00E7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C105BA" w:rsidRDefault="00F15AEF" w:rsidP="00E7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C105BA" w:rsidRDefault="00F15AEF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1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C105BA" w:rsidRDefault="00F15AEF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ябрь </w:t>
            </w: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C105BA" w:rsidRDefault="00F15AEF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</w:t>
            </w: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т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C105BA" w:rsidRDefault="00F15AEF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AEF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EF" w:rsidRPr="007350BF" w:rsidRDefault="00F15AEF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3F10C3" w:rsidRDefault="00F15AEF" w:rsidP="00E7401A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3F10C3">
              <w:rPr>
                <w:rFonts w:ascii="Times New Roman" w:eastAsia="MS Mincho" w:hAnsi="Times New Roman" w:cs="Times New Roman"/>
                <w:sz w:val="16"/>
                <w:szCs w:val="16"/>
              </w:rPr>
              <w:t>60.2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3F10C3" w:rsidRDefault="00F15AEF" w:rsidP="00E74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10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23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3F10C3" w:rsidRDefault="00F15AEF" w:rsidP="00E74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0C3">
              <w:rPr>
                <w:rFonts w:ascii="Times New Roman" w:hAnsi="Times New Roman" w:cs="Times New Roman"/>
                <w:sz w:val="20"/>
                <w:szCs w:val="20"/>
              </w:rPr>
              <w:t>Доставка комбайна Дон-68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3F10C3" w:rsidRDefault="00F15AEF" w:rsidP="00E740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F10C3">
              <w:rPr>
                <w:rFonts w:ascii="Times New Roman" w:hAnsi="Times New Roman" w:cs="Times New Roman"/>
                <w:sz w:val="14"/>
                <w:szCs w:val="14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5A1E16" w:rsidRDefault="00F15AEF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5A1E16" w:rsidRDefault="00F15AEF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5A1E16" w:rsidRDefault="00F15AEF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5A1E16" w:rsidRDefault="00F15AEF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5A1E16" w:rsidRDefault="00F15AEF" w:rsidP="00E740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C105BA" w:rsidRDefault="00F15AEF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ябрь </w:t>
            </w: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C105BA" w:rsidRDefault="00F15AEF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</w:t>
            </w: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т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C105BA" w:rsidRDefault="00F15AEF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AEF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EF" w:rsidRPr="007350BF" w:rsidRDefault="00F15AEF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3F10C3" w:rsidRDefault="00F15AEF" w:rsidP="00E74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0C3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3F10C3" w:rsidRDefault="00F15AEF" w:rsidP="00E74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0C3">
              <w:rPr>
                <w:rFonts w:ascii="Times New Roman" w:hAnsi="Times New Roman" w:cs="Times New Roman"/>
                <w:sz w:val="16"/>
                <w:szCs w:val="16"/>
              </w:rPr>
              <w:t>7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3F10C3" w:rsidRDefault="00F15AEF" w:rsidP="00E74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0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3F10C3" w:rsidRDefault="00F15AEF" w:rsidP="00E740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F10C3">
              <w:rPr>
                <w:rFonts w:ascii="Times New Roman" w:hAnsi="Times New Roman" w:cs="Times New Roman"/>
                <w:sz w:val="14"/>
                <w:szCs w:val="14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5A1E16" w:rsidRDefault="00F15AEF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5A1E16" w:rsidRDefault="00F15AEF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5A1E16" w:rsidRDefault="00F15AEF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5A1E16" w:rsidRDefault="00F15AEF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5A1E16" w:rsidRDefault="00F15AEF" w:rsidP="00E740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C105BA" w:rsidRDefault="00F15AEF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ябрь </w:t>
            </w: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C105BA" w:rsidRDefault="00F15AEF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тябрь </w:t>
            </w: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C105BA" w:rsidRDefault="00F15AEF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AEF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EF" w:rsidRPr="007350BF" w:rsidRDefault="00F15AEF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3F10C3" w:rsidRDefault="00F15AEF" w:rsidP="00E74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5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69379D" w:rsidRDefault="00F15AEF" w:rsidP="00E74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7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5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3F10C3" w:rsidRDefault="00F15AEF" w:rsidP="00E74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ина от сепаратора Ж5-ОМЕС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3F10C3" w:rsidRDefault="00F15AEF" w:rsidP="00E740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F10C3">
              <w:rPr>
                <w:rFonts w:ascii="Times New Roman" w:hAnsi="Times New Roman" w:cs="Times New Roman"/>
                <w:sz w:val="14"/>
                <w:szCs w:val="14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5A1E16" w:rsidRDefault="00F15AEF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5A1E16" w:rsidRDefault="00F15AEF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5A1E16" w:rsidRDefault="00F15AEF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5A1E16" w:rsidRDefault="00F15AEF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5A1E16" w:rsidRDefault="00F15AEF" w:rsidP="00E740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C105BA" w:rsidRDefault="00F15AEF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ябрь </w:t>
            </w: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C105BA" w:rsidRDefault="00F15AEF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ябрь </w:t>
            </w: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C105BA" w:rsidRDefault="00F15AEF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AEF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EF" w:rsidRPr="007350BF" w:rsidRDefault="00F15AEF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3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3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части и материалы для ремонта птицеводческого, животноводческого оборудования, цехов переработки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хтоков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A54D1C" w:rsidRDefault="00F15AEF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AEF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EF" w:rsidRPr="007350BF" w:rsidRDefault="00F15AEF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sz w:val="18"/>
                <w:szCs w:val="18"/>
              </w:rPr>
              <w:t>2423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камент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вомайское</w:t>
            </w:r>
            <w:proofErr w:type="gramEnd"/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,89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2014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AEF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EF" w:rsidRPr="007350BF" w:rsidRDefault="00F15AEF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02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23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D27311" w:rsidRDefault="00F15AE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кцина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ic</w:t>
            </w:r>
            <w:proofErr w:type="spellEnd"/>
            <w:r w:rsidRPr="00D273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НБ-ИБК-ССЯ»</w:t>
            </w:r>
            <w:proofErr w:type="gram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дут определены в закупоч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до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специ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вомай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е</w:t>
            </w:r>
            <w:proofErr w:type="gramEnd"/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5,2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2014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AEF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EF" w:rsidRPr="007350BF" w:rsidRDefault="00F15AEF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02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23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F60DBA" w:rsidRDefault="00F15AE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кцина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болезнь Марек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ронхи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терв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120, болезн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мбо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bic</w:t>
            </w:r>
            <w:proofErr w:type="spellEnd"/>
            <w:r w:rsidRPr="00F60D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онхит+болезн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ьюкасл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ic</w:t>
            </w:r>
            <w:proofErr w:type="spellEnd"/>
            <w:r w:rsidRPr="00F60D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H</w:t>
            </w:r>
            <w:r w:rsidRPr="00F60DB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F60DB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дракт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P</w:t>
            </w:r>
            <w:r w:rsidRPr="00F60D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i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СЯ 76»)</w:t>
            </w:r>
            <w:proofErr w:type="gramEnd"/>
          </w:p>
          <w:p w:rsidR="00F15AEF" w:rsidRDefault="00F15AE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до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вомайское</w:t>
            </w:r>
            <w:proofErr w:type="gramEnd"/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,3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2014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AEF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F" w:rsidRPr="007350BF" w:rsidRDefault="00F15AEF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EF" w:rsidRPr="00DD502F" w:rsidRDefault="00F15AEF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EF" w:rsidRDefault="00F15AE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каменного угл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F" w:rsidRDefault="00F15AE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EF" w:rsidRDefault="00F15AE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вомайское</w:t>
            </w:r>
            <w:proofErr w:type="gramEnd"/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F" w:rsidRDefault="00F15AE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AEF" w:rsidTr="002572D2"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E3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15AEF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EF" w:rsidRPr="007350BF" w:rsidRDefault="00F15AEF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6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,87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AEF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EF" w:rsidRPr="007350BF" w:rsidRDefault="00F15AEF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761BFF" w:rsidRDefault="00F15AEF" w:rsidP="002572D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17" w:history="1">
              <w:r w:rsidRPr="00761BFF">
                <w:rPr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Новоалтайск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0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AEF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EF" w:rsidRPr="007350BF" w:rsidRDefault="00F15AEF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3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3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части и материалы для ремонта птицеводческого, животноводческого оборудования, цехов переработки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хтоков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Pr="00A54D1C" w:rsidRDefault="00F15AEF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AEF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EF" w:rsidRPr="007350BF" w:rsidRDefault="00F15AEF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sz w:val="18"/>
                <w:szCs w:val="18"/>
              </w:rPr>
              <w:t>2423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камент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вомайское</w:t>
            </w:r>
            <w:proofErr w:type="gramEnd"/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,89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tabs>
                <w:tab w:val="left" w:pos="180"/>
                <w:tab w:val="center" w:pos="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2014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AEF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EF" w:rsidRPr="007350BF" w:rsidRDefault="00F15AEF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природного газ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вомайск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ушка)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4,11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tabs>
                <w:tab w:val="left" w:pos="180"/>
                <w:tab w:val="center" w:pos="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2014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AEF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EF" w:rsidRPr="007350BF" w:rsidRDefault="00F15AEF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природного газ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вомайск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86,354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tabs>
                <w:tab w:val="left" w:pos="180"/>
                <w:tab w:val="center" w:pos="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2014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AEF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EF" w:rsidRPr="007350BF" w:rsidRDefault="00F15AEF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ансф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родного газ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вомайск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8,44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tabs>
                <w:tab w:val="left" w:pos="180"/>
                <w:tab w:val="center" w:pos="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2014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AEF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F" w:rsidRPr="007350BF" w:rsidRDefault="00F15AEF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EF" w:rsidRPr="00DD502F" w:rsidRDefault="00F15AEF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EF" w:rsidRDefault="00F15AE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каменного угл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F" w:rsidRDefault="00F15AE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EF" w:rsidRDefault="00F15AE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вомайское</w:t>
            </w:r>
            <w:proofErr w:type="gramEnd"/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EF" w:rsidRDefault="00F15AE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F" w:rsidRDefault="00F15AE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572D2" w:rsidRDefault="002572D2" w:rsidP="002572D2"/>
    <w:p w:rsidR="002572D2" w:rsidRDefault="002572D2" w:rsidP="002572D2">
      <w:r w:rsidRPr="000C61FC">
        <w:rPr>
          <w:rFonts w:ascii="Times New Roman" w:hAnsi="Times New Roman" w:cs="Times New Roman"/>
          <w:b/>
        </w:rPr>
        <w:t>Генеральный директор ОАО «Птицефабрика «Молодежная»                                                                                Е.А. Давыдов</w:t>
      </w:r>
    </w:p>
    <w:p w:rsidR="002572D2" w:rsidRDefault="002572D2" w:rsidP="002572D2"/>
    <w:p w:rsidR="002572D2" w:rsidRDefault="002572D2" w:rsidP="002572D2"/>
    <w:p w:rsidR="00177DF4" w:rsidRDefault="00177DF4"/>
    <w:sectPr w:rsidR="00177DF4" w:rsidSect="002572D2">
      <w:pgSz w:w="16838" w:h="11906" w:orient="landscape"/>
      <w:pgMar w:top="142" w:right="1134" w:bottom="568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76F"/>
    <w:multiLevelType w:val="hybridMultilevel"/>
    <w:tmpl w:val="B518F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227DF"/>
    <w:multiLevelType w:val="hybridMultilevel"/>
    <w:tmpl w:val="B944F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27378"/>
    <w:multiLevelType w:val="hybridMultilevel"/>
    <w:tmpl w:val="B6383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2D2"/>
    <w:rsid w:val="00025D68"/>
    <w:rsid w:val="000A41D8"/>
    <w:rsid w:val="00177DF4"/>
    <w:rsid w:val="001C3CEA"/>
    <w:rsid w:val="001D6B80"/>
    <w:rsid w:val="001E458D"/>
    <w:rsid w:val="001F5A58"/>
    <w:rsid w:val="0025336A"/>
    <w:rsid w:val="00255183"/>
    <w:rsid w:val="002572D2"/>
    <w:rsid w:val="003919A0"/>
    <w:rsid w:val="003A6E18"/>
    <w:rsid w:val="00420EAD"/>
    <w:rsid w:val="00446F28"/>
    <w:rsid w:val="00466C14"/>
    <w:rsid w:val="004A7A8D"/>
    <w:rsid w:val="004B2B98"/>
    <w:rsid w:val="004E6E37"/>
    <w:rsid w:val="0057453F"/>
    <w:rsid w:val="005C5B41"/>
    <w:rsid w:val="00657D9F"/>
    <w:rsid w:val="00675E76"/>
    <w:rsid w:val="00732ED1"/>
    <w:rsid w:val="007A79D2"/>
    <w:rsid w:val="007C4D11"/>
    <w:rsid w:val="007D07FE"/>
    <w:rsid w:val="008F7624"/>
    <w:rsid w:val="00943692"/>
    <w:rsid w:val="00950303"/>
    <w:rsid w:val="0096492A"/>
    <w:rsid w:val="009873AC"/>
    <w:rsid w:val="00AF23BE"/>
    <w:rsid w:val="00B34934"/>
    <w:rsid w:val="00B70194"/>
    <w:rsid w:val="00B7401A"/>
    <w:rsid w:val="00BA129A"/>
    <w:rsid w:val="00BA750B"/>
    <w:rsid w:val="00BF5EE8"/>
    <w:rsid w:val="00D70455"/>
    <w:rsid w:val="00D8192E"/>
    <w:rsid w:val="00DB583D"/>
    <w:rsid w:val="00E445B0"/>
    <w:rsid w:val="00E50BEB"/>
    <w:rsid w:val="00EE6E3B"/>
    <w:rsid w:val="00EF2F8D"/>
    <w:rsid w:val="00F117C1"/>
    <w:rsid w:val="00F123F1"/>
    <w:rsid w:val="00F15AEF"/>
    <w:rsid w:val="00F40051"/>
    <w:rsid w:val="00F5042F"/>
    <w:rsid w:val="00F51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572D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572D2"/>
    <w:pPr>
      <w:ind w:left="720"/>
      <w:contextualSpacing/>
    </w:pPr>
  </w:style>
  <w:style w:type="table" w:styleId="a4">
    <w:name w:val="Table Grid"/>
    <w:basedOn w:val="a1"/>
    <w:uiPriority w:val="59"/>
    <w:rsid w:val="002572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572D2"/>
    <w:rPr>
      <w:color w:val="0000FF"/>
      <w:u w:val="single"/>
    </w:rPr>
  </w:style>
  <w:style w:type="character" w:customStyle="1" w:styleId="s1">
    <w:name w:val="s1"/>
    <w:basedOn w:val="a0"/>
    <w:rsid w:val="003919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ssifikator.ru/dic/okato/01232000000" TargetMode="External"/><Relationship Id="rId13" Type="http://schemas.openxmlformats.org/officeDocument/2006/relationships/hyperlink" Target="http://classifikator.ru/dic/okato/01232000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lassifikator.ru/dic/okato/01232000000" TargetMode="External"/><Relationship Id="rId12" Type="http://schemas.openxmlformats.org/officeDocument/2006/relationships/hyperlink" Target="http://classifikator.ru/dic/okato/01232000000" TargetMode="External"/><Relationship Id="rId17" Type="http://schemas.openxmlformats.org/officeDocument/2006/relationships/hyperlink" Target="http://classifikator.ru/dic/okato/01232000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lassifikator.ru/dic/okato/012320000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lassifikator.ru/dic/okato/01232000000" TargetMode="External"/><Relationship Id="rId11" Type="http://schemas.openxmlformats.org/officeDocument/2006/relationships/hyperlink" Target="http://classifikator.ru/dic/okato/01232000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lassifikator.ru/dic/okato/01232000000" TargetMode="External"/><Relationship Id="rId10" Type="http://schemas.openxmlformats.org/officeDocument/2006/relationships/hyperlink" Target="http://classifikator.ru/dic/okato/012320000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lassifikator.ru/dic/okato/01232000000" TargetMode="External"/><Relationship Id="rId14" Type="http://schemas.openxmlformats.org/officeDocument/2006/relationships/hyperlink" Target="http://classifikator.ru/dic/okato/012320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B838D-FC26-4EB0-BE6F-C95D65A6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7162</Words>
  <Characters>4082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3</cp:revision>
  <dcterms:created xsi:type="dcterms:W3CDTF">2014-11-11T02:23:00Z</dcterms:created>
  <dcterms:modified xsi:type="dcterms:W3CDTF">2014-11-11T02:24:00Z</dcterms:modified>
</cp:coreProperties>
</file>